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14:paraId="17B52DA4" w14:textId="77777777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6312DC2" w14:textId="6DB171D2"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9C024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4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9E4F2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14:paraId="3EE8068F" w14:textId="77777777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14:paraId="1CA4AEF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74D91105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466EDE1C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14:paraId="264BA43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1F050C41" w14:textId="77777777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14:paraId="66506C5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14:paraId="3659685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14:paraId="602C10A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FB3DF00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14:paraId="527EBE1E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14:paraId="63506AC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14:paraId="1F1E1583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3E1C89E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5882DF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14:paraId="24572469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14:paraId="650A8758" w14:textId="77777777" w:rsidTr="00FB3398">
        <w:trPr>
          <w:jc w:val="center"/>
        </w:trPr>
        <w:tc>
          <w:tcPr>
            <w:tcW w:w="2111" w:type="dxa"/>
            <w:vAlign w:val="center"/>
          </w:tcPr>
          <w:p w14:paraId="67E3B19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14:paraId="25200688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A756B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14:paraId="26B76781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0ECA1A71" w14:textId="77777777" w:rsidTr="00FB3398">
        <w:trPr>
          <w:jc w:val="center"/>
        </w:trPr>
        <w:tc>
          <w:tcPr>
            <w:tcW w:w="2111" w:type="dxa"/>
            <w:vAlign w:val="center"/>
          </w:tcPr>
          <w:p w14:paraId="5FF71FBF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14:paraId="2689C7FE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413FB6E2" w14:textId="77777777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A65193E" w14:textId="40D56312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14:paraId="13866892" w14:textId="77777777"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2666650F" w14:textId="77777777"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14:paraId="7435C6B1" w14:textId="77777777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4457CC0D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資格審查</w:t>
            </w:r>
          </w:p>
          <w:p w14:paraId="773BE14A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14:paraId="4F3EDA87" w14:textId="77777777" w:rsidR="009D7F34" w:rsidRPr="008D7340" w:rsidRDefault="009D7F34" w:rsidP="00D56C3E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14:paraId="3952569E" w14:textId="453319E5" w:rsidR="009D7F34" w:rsidRPr="009C0246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024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系所辦公室</w:t>
            </w:r>
            <w:r w:rsidR="009E4F24" w:rsidRPr="009C024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核章</w:t>
            </w:r>
            <w:r w:rsidRPr="009C024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： </w:t>
            </w:r>
            <w:r w:rsidRPr="009C02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</w:t>
            </w:r>
          </w:p>
          <w:p w14:paraId="26D1C29E" w14:textId="77777777"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5823EB5B" w14:textId="77777777"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7508F898" w14:textId="77777777"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14:paraId="0353C170" w14:textId="77777777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EA8" w14:textId="77777777"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614B4" w14:textId="77777777"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14:paraId="15B4DF90" w14:textId="77777777"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14:paraId="56F14432" w14:textId="77777777"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00D20FF1" w14:textId="77777777"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14:paraId="15BA3D36" w14:textId="77777777"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，正本驗畢歸還，無則免附。)</w:t>
            </w:r>
          </w:p>
          <w:p w14:paraId="24CAFDFD" w14:textId="4D6F09CE" w:rsidR="00E05F68" w:rsidRDefault="00A76BA8" w:rsidP="0015470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8A46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9C0246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9C024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四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9A3D61" w:rsidRPr="009A3D61">
                <w:rPr>
                  <w:rStyle w:val="ab"/>
                  <w:b/>
                  <w:bCs/>
                </w:rPr>
                <w:t>https://forms.gle/c3iUq4FB32kR1nCU7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14:paraId="1A7E88D3" w14:textId="77777777"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紙本時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14:paraId="18A53AAE" w14:textId="77777777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3F30990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466C6220" w14:textId="77777777"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14:paraId="46FD48FB" w14:textId="77777777"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14:paraId="7DE59979" w14:textId="77777777"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14:paraId="6C3DC46B" w14:textId="77777777"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14:paraId="7FF9A7CB" w14:textId="77777777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5C8D7CA" w14:textId="77777777"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50B2B29" w14:textId="03F3A9D8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9A3D6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4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65F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8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</w:t>
            </w:r>
            <w:r w:rsidR="009A3D6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5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65F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7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</w:t>
            </w:r>
            <w:r w:rsidR="00253E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253E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14:paraId="2883A860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檔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採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DDF349A" w14:textId="77777777"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註日期，時間由近至遠，若無加註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6F1EDF5" w14:textId="77777777"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期間，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14:paraId="1A42AD11" w14:textId="77777777"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AF62F95" w14:textId="77777777"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18C28C5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904C58A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1B0CE8" w14:textId="77777777"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CB0EF4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00964FA" w14:textId="77777777"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73CFD2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F86EA5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B9BB75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研究時間或期間，包括論文發表、著作、研習、培訓等。)</w:t>
            </w:r>
          </w:p>
          <w:p w14:paraId="2D5959BD" w14:textId="77777777"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57D46028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979B6BA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1D63A908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5858D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5628F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6F8B23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39A903" w14:textId="77777777"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815B61F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8C1E4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期間、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14:paraId="1933209F" w14:textId="77777777"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977309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4C9070A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C3F191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7BB2D122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0E0BA0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0BFC9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02A4082" w14:textId="77777777"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14:paraId="514A8CE3" w14:textId="77777777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7A71E85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14:paraId="41C32AD3" w14:textId="77777777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0BBFA0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14:paraId="774EC85A" w14:textId="77777777" w:rsidR="00397D88" w:rsidRDefault="00397D88" w:rsidP="007732B8"/>
    <w:p w14:paraId="24690D86" w14:textId="77777777" w:rsidR="00397D88" w:rsidRPr="00397D88" w:rsidRDefault="00397D88" w:rsidP="00397D88"/>
    <w:p w14:paraId="6D3885A6" w14:textId="77777777" w:rsidR="00397D88" w:rsidRPr="00397D88" w:rsidRDefault="00397D88" w:rsidP="00397D88"/>
    <w:p w14:paraId="2C6C2572" w14:textId="77777777" w:rsidR="00397D88" w:rsidRPr="00397D88" w:rsidRDefault="00397D88" w:rsidP="00397D88"/>
    <w:p w14:paraId="4BE54EDF" w14:textId="77777777" w:rsidR="00397D88" w:rsidRPr="00397D88" w:rsidRDefault="00397D88" w:rsidP="00397D88"/>
    <w:p w14:paraId="370F8D4A" w14:textId="77777777" w:rsidR="00397D88" w:rsidRPr="00397D88" w:rsidRDefault="00397D88" w:rsidP="00397D88"/>
    <w:p w14:paraId="6AAC2646" w14:textId="77777777"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3B5C93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190C" w14:textId="77777777" w:rsidR="00EA203E" w:rsidRDefault="00EA203E" w:rsidP="005C0B9D">
      <w:r>
        <w:separator/>
      </w:r>
    </w:p>
  </w:endnote>
  <w:endnote w:type="continuationSeparator" w:id="0">
    <w:p w14:paraId="46E68334" w14:textId="77777777" w:rsidR="00EA203E" w:rsidRDefault="00EA203E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D29" w14:textId="7B6AB7DC" w:rsidR="003D2544" w:rsidRPr="003B5C93" w:rsidRDefault="0015470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</w:t>
    </w:r>
    <w:r w:rsidR="009A3D61">
      <w:rPr>
        <w:rFonts w:ascii="標楷體" w:eastAsia="標楷體" w:hAnsi="標楷體" w:hint="eastAsia"/>
        <w:color w:val="595959"/>
        <w:sz w:val="24"/>
        <w:szCs w:val="24"/>
      </w:rPr>
      <w:t>4</w:t>
    </w:r>
    <w:r>
      <w:rPr>
        <w:rFonts w:ascii="標楷體" w:eastAsia="標楷體" w:hAnsi="標楷體" w:hint="eastAsia"/>
        <w:color w:val="595959"/>
        <w:sz w:val="24"/>
        <w:szCs w:val="24"/>
      </w:rPr>
      <w:t>.0</w:t>
    </w:r>
    <w:r w:rsidR="009D2B9A">
      <w:rPr>
        <w:rFonts w:ascii="標楷體" w:eastAsia="標楷體" w:hAnsi="標楷體" w:hint="eastAsia"/>
        <w:color w:val="595959"/>
        <w:sz w:val="24"/>
        <w:szCs w:val="24"/>
      </w:rPr>
      <w:t>9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 w:rsidR="009D2B9A">
      <w:rPr>
        <w:rFonts w:ascii="標楷體" w:eastAsia="標楷體" w:hAnsi="標楷體" w:hint="eastAsia"/>
        <w:color w:val="595959"/>
        <w:sz w:val="24"/>
        <w:szCs w:val="24"/>
      </w:rPr>
      <w:t>0</w:t>
    </w:r>
    <w:r w:rsidR="00FF2DE9">
      <w:rPr>
        <w:rFonts w:ascii="標楷體" w:eastAsia="標楷體" w:hAnsi="標楷體" w:hint="eastAsia"/>
        <w:color w:val="595959"/>
        <w:sz w:val="24"/>
        <w:szCs w:val="24"/>
      </w:rPr>
      <w:t>1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1615" w14:textId="77777777" w:rsidR="00EA203E" w:rsidRDefault="00EA203E" w:rsidP="005C0B9D">
      <w:r>
        <w:separator/>
      </w:r>
    </w:p>
  </w:footnote>
  <w:footnote w:type="continuationSeparator" w:id="0">
    <w:p w14:paraId="2CE2443C" w14:textId="77777777" w:rsidR="00EA203E" w:rsidRDefault="00EA203E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17"/>
    <w:rsid w:val="00025C30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5470C"/>
    <w:rsid w:val="001657EA"/>
    <w:rsid w:val="001736AE"/>
    <w:rsid w:val="00174E3F"/>
    <w:rsid w:val="00182CC1"/>
    <w:rsid w:val="001913EE"/>
    <w:rsid w:val="001B0872"/>
    <w:rsid w:val="001C005B"/>
    <w:rsid w:val="001D5FF3"/>
    <w:rsid w:val="001E5261"/>
    <w:rsid w:val="002155D2"/>
    <w:rsid w:val="00231C64"/>
    <w:rsid w:val="00235790"/>
    <w:rsid w:val="00252480"/>
    <w:rsid w:val="00253EEB"/>
    <w:rsid w:val="00264E05"/>
    <w:rsid w:val="0028544B"/>
    <w:rsid w:val="002A1C6D"/>
    <w:rsid w:val="002A2D6A"/>
    <w:rsid w:val="002B718B"/>
    <w:rsid w:val="002F1619"/>
    <w:rsid w:val="002F5C4F"/>
    <w:rsid w:val="002F70F9"/>
    <w:rsid w:val="003162DE"/>
    <w:rsid w:val="003209C1"/>
    <w:rsid w:val="0035260F"/>
    <w:rsid w:val="003720A6"/>
    <w:rsid w:val="00397D88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84E9F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83A54"/>
    <w:rsid w:val="00595AEB"/>
    <w:rsid w:val="005A79C6"/>
    <w:rsid w:val="005B1F22"/>
    <w:rsid w:val="005B3BE4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6E64A2"/>
    <w:rsid w:val="006F4049"/>
    <w:rsid w:val="00700716"/>
    <w:rsid w:val="00711AEE"/>
    <w:rsid w:val="00735BF8"/>
    <w:rsid w:val="00743A98"/>
    <w:rsid w:val="00753657"/>
    <w:rsid w:val="00755465"/>
    <w:rsid w:val="00765FFC"/>
    <w:rsid w:val="007732B8"/>
    <w:rsid w:val="00773E17"/>
    <w:rsid w:val="00773F56"/>
    <w:rsid w:val="00777B67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A46E2"/>
    <w:rsid w:val="008C1E5C"/>
    <w:rsid w:val="008D6483"/>
    <w:rsid w:val="008D7340"/>
    <w:rsid w:val="008F4578"/>
    <w:rsid w:val="0090725F"/>
    <w:rsid w:val="009312A0"/>
    <w:rsid w:val="0095224A"/>
    <w:rsid w:val="00961AAD"/>
    <w:rsid w:val="00964DD6"/>
    <w:rsid w:val="009A3D61"/>
    <w:rsid w:val="009A62AF"/>
    <w:rsid w:val="009C0246"/>
    <w:rsid w:val="009D1E0E"/>
    <w:rsid w:val="009D2B9A"/>
    <w:rsid w:val="009D6EB4"/>
    <w:rsid w:val="009D7F34"/>
    <w:rsid w:val="009E3532"/>
    <w:rsid w:val="009E4F24"/>
    <w:rsid w:val="009F3464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832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B72E1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203E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A2BC4"/>
    <w:rsid w:val="00FB3398"/>
    <w:rsid w:val="00FD7440"/>
    <w:rsid w:val="00FE1AFA"/>
    <w:rsid w:val="00FE226B"/>
    <w:rsid w:val="00FF2DE9"/>
    <w:rsid w:val="00FF6EE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413988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8A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3iUq4FB32kR1nCU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E49-2573-482A-A9B7-9A6C7F1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3</Pages>
  <Words>605</Words>
  <Characters>667</Characters>
  <Application>Microsoft Office Word</Application>
  <DocSecurity>0</DocSecurity>
  <Lines>74</Lines>
  <Paragraphs>60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張文綺</cp:lastModifiedBy>
  <cp:revision>28</cp:revision>
  <cp:lastPrinted>2019-03-15T05:20:00Z</cp:lastPrinted>
  <dcterms:created xsi:type="dcterms:W3CDTF">2021-03-09T07:37:00Z</dcterms:created>
  <dcterms:modified xsi:type="dcterms:W3CDTF">2025-09-09T08:58:00Z</dcterms:modified>
</cp:coreProperties>
</file>